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635" w14:textId="09DAF9D2" w:rsidR="004178B3" w:rsidRPr="00952336" w:rsidRDefault="005862CF" w:rsidP="00627C41">
      <w:pPr>
        <w:rPr>
          <w:b/>
        </w:rPr>
      </w:pPr>
      <w:r w:rsidRPr="005862CF">
        <w:rPr>
          <w:b/>
        </w:rPr>
        <w:t>TERMÉKNÉV</w:t>
      </w:r>
      <w:r w:rsidR="00725241">
        <w:rPr>
          <w:b/>
        </w:rPr>
        <w:tab/>
      </w:r>
      <w:r w:rsidR="00AA7509">
        <w:rPr>
          <w:b/>
        </w:rPr>
        <w:t>ONE</w:t>
      </w:r>
      <w:r w:rsidR="004178B3">
        <w:rPr>
          <w:b/>
        </w:rPr>
        <w:br/>
        <w:t xml:space="preserve">beltéri </w:t>
      </w:r>
      <w:r w:rsidR="004178B3" w:rsidRPr="00952336">
        <w:rPr>
          <w:b/>
        </w:rPr>
        <w:t>falfesték</w:t>
      </w:r>
    </w:p>
    <w:p w14:paraId="31EE0B0B" w14:textId="76F45DE0" w:rsidR="00D53C70" w:rsidRPr="00C147CA" w:rsidRDefault="005862CF" w:rsidP="00064836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D53C70" w:rsidRPr="00952336">
        <w:rPr>
          <w:bCs/>
          <w:sz w:val="20"/>
          <w:szCs w:val="20"/>
        </w:rPr>
        <w:t xml:space="preserve">A </w:t>
      </w:r>
      <w:r w:rsidR="00C147CA" w:rsidRPr="00952336">
        <w:rPr>
          <w:bCs/>
          <w:sz w:val="20"/>
          <w:szCs w:val="20"/>
        </w:rPr>
        <w:t>ONE</w:t>
      </w:r>
      <w:r w:rsidR="00D53C70" w:rsidRPr="00952336">
        <w:rPr>
          <w:bCs/>
          <w:sz w:val="20"/>
          <w:szCs w:val="20"/>
        </w:rPr>
        <w:t xml:space="preserve"> beltéri, acryl bázisú, vizes hígítású,</w:t>
      </w:r>
      <w:r w:rsidR="00CB0D0D" w:rsidRPr="00952336">
        <w:rPr>
          <w:bCs/>
          <w:sz w:val="20"/>
          <w:szCs w:val="20"/>
        </w:rPr>
        <w:t xml:space="preserve"> silicon adalékot tartalmazó,</w:t>
      </w:r>
      <w:r w:rsidR="00477445" w:rsidRPr="00952336">
        <w:rPr>
          <w:bCs/>
          <w:sz w:val="20"/>
          <w:szCs w:val="20"/>
        </w:rPr>
        <w:t xml:space="preserve"> mosható</w:t>
      </w:r>
      <w:r w:rsidR="00952336" w:rsidRPr="00952336">
        <w:rPr>
          <w:bCs/>
          <w:sz w:val="20"/>
          <w:szCs w:val="20"/>
        </w:rPr>
        <w:t>,</w:t>
      </w:r>
      <w:r w:rsidR="00477445" w:rsidRPr="00952336">
        <w:rPr>
          <w:bCs/>
          <w:sz w:val="20"/>
          <w:szCs w:val="20"/>
        </w:rPr>
        <w:t xml:space="preserve"> dörzsálló,</w:t>
      </w:r>
      <w:r w:rsidR="00D53C70" w:rsidRPr="00952336">
        <w:rPr>
          <w:bCs/>
          <w:sz w:val="20"/>
          <w:szCs w:val="20"/>
        </w:rPr>
        <w:t xml:space="preserve"> </w:t>
      </w:r>
      <w:r w:rsidR="00952336" w:rsidRPr="00952336">
        <w:rPr>
          <w:bCs/>
          <w:sz w:val="20"/>
          <w:szCs w:val="20"/>
        </w:rPr>
        <w:t xml:space="preserve">könnyen tisztítható </w:t>
      </w:r>
      <w:r w:rsidR="00D53C70" w:rsidRPr="00952336">
        <w:rPr>
          <w:bCs/>
          <w:sz w:val="20"/>
          <w:szCs w:val="20"/>
        </w:rPr>
        <w:t>környezetbarát</w:t>
      </w:r>
      <w:r w:rsidR="00952336">
        <w:rPr>
          <w:bCs/>
          <w:sz w:val="20"/>
          <w:szCs w:val="20"/>
        </w:rPr>
        <w:t>,</w:t>
      </w:r>
      <w:r w:rsidR="00D53C70" w:rsidRPr="00952336">
        <w:rPr>
          <w:bCs/>
          <w:sz w:val="20"/>
          <w:szCs w:val="20"/>
        </w:rPr>
        <w:t xml:space="preserve"> matt falfesték belső igényes falfelületekre. </w:t>
      </w:r>
      <w:r w:rsidR="00952336">
        <w:rPr>
          <w:bCs/>
          <w:sz w:val="20"/>
          <w:szCs w:val="20"/>
        </w:rPr>
        <w:t>Extra</w:t>
      </w:r>
      <w:r w:rsidR="00D53C70" w:rsidRPr="00952336">
        <w:rPr>
          <w:bCs/>
          <w:sz w:val="20"/>
          <w:szCs w:val="20"/>
        </w:rPr>
        <w:t xml:space="preserve"> fedőképességű,</w:t>
      </w:r>
      <w:r w:rsidR="00CB0D0D" w:rsidRPr="00952336">
        <w:rPr>
          <w:bCs/>
          <w:sz w:val="20"/>
          <w:szCs w:val="20"/>
        </w:rPr>
        <w:t xml:space="preserve"> </w:t>
      </w:r>
      <w:r w:rsidR="0067478F" w:rsidRPr="00952336">
        <w:rPr>
          <w:bCs/>
          <w:sz w:val="20"/>
          <w:szCs w:val="20"/>
        </w:rPr>
        <w:t>s</w:t>
      </w:r>
      <w:r w:rsidR="00D53C70" w:rsidRPr="00952336">
        <w:rPr>
          <w:bCs/>
          <w:sz w:val="20"/>
          <w:szCs w:val="20"/>
        </w:rPr>
        <w:t>zíntartó, páraáteresztő, időt álló. Rendelhető a</w:t>
      </w:r>
      <w:r w:rsidR="004178B3" w:rsidRPr="00952336">
        <w:rPr>
          <w:bCs/>
          <w:sz w:val="20"/>
          <w:szCs w:val="20"/>
        </w:rPr>
        <w:t>z</w:t>
      </w:r>
      <w:r w:rsidR="0067478F" w:rsidRPr="00952336">
        <w:rPr>
          <w:bCs/>
          <w:sz w:val="20"/>
          <w:szCs w:val="20"/>
        </w:rPr>
        <w:t xml:space="preserve"> </w:t>
      </w:r>
      <w:r w:rsidR="004178B3" w:rsidRPr="00952336">
        <w:rPr>
          <w:bCs/>
          <w:sz w:val="20"/>
          <w:szCs w:val="20"/>
        </w:rPr>
        <w:t>IMAGINE</w:t>
      </w:r>
      <w:r w:rsidR="003039B8" w:rsidRPr="00952336">
        <w:rPr>
          <w:bCs/>
          <w:sz w:val="20"/>
          <w:szCs w:val="20"/>
        </w:rPr>
        <w:t xml:space="preserve"> és a PASTEL</w:t>
      </w:r>
      <w:r w:rsidR="004178B3" w:rsidRPr="00CB0D0D">
        <w:rPr>
          <w:bCs/>
          <w:sz w:val="20"/>
          <w:szCs w:val="20"/>
        </w:rPr>
        <w:t xml:space="preserve"> színkártya </w:t>
      </w:r>
      <w:r w:rsidR="00952336">
        <w:rPr>
          <w:bCs/>
          <w:sz w:val="20"/>
          <w:szCs w:val="20"/>
        </w:rPr>
        <w:t>színeiben</w:t>
      </w:r>
      <w:r w:rsidR="00D53C70" w:rsidRPr="00CB0D0D">
        <w:rPr>
          <w:bCs/>
          <w:sz w:val="20"/>
          <w:szCs w:val="20"/>
        </w:rPr>
        <w:t>.</w:t>
      </w:r>
      <w:r w:rsidR="00952336">
        <w:rPr>
          <w:bCs/>
          <w:sz w:val="20"/>
          <w:szCs w:val="20"/>
        </w:rPr>
        <w:t xml:space="preserve"> A fal természetes szellőzését nem gátolja.</w:t>
      </w:r>
    </w:p>
    <w:p w14:paraId="142A6C08" w14:textId="3E7A0BDD" w:rsidR="0067478F" w:rsidRPr="00952336" w:rsidRDefault="005862CF" w:rsidP="0006483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733C76" w:rsidRPr="00733C76">
        <w:rPr>
          <w:bCs/>
          <w:sz w:val="20"/>
          <w:szCs w:val="20"/>
        </w:rPr>
        <w:t>Új és régi falfelületek és mennyezetek dekoratív bevonata</w:t>
      </w:r>
      <w:bookmarkStart w:id="0" w:name="_Hlk58487131"/>
      <w:r w:rsidR="00733C76" w:rsidRPr="00952336">
        <w:rPr>
          <w:bCs/>
          <w:sz w:val="20"/>
          <w:szCs w:val="20"/>
        </w:rPr>
        <w:t xml:space="preserve">, normál helyiségek (konyha, </w:t>
      </w:r>
      <w:r w:rsidR="00EB7D3A" w:rsidRPr="00952336">
        <w:rPr>
          <w:bCs/>
          <w:sz w:val="20"/>
          <w:szCs w:val="20"/>
        </w:rPr>
        <w:t>fürdőszoba</w:t>
      </w:r>
      <w:r w:rsidR="00733C76" w:rsidRPr="00952336">
        <w:rPr>
          <w:bCs/>
          <w:sz w:val="20"/>
          <w:szCs w:val="20"/>
        </w:rPr>
        <w:t xml:space="preserve"> stb.) esetén.</w:t>
      </w:r>
      <w:r w:rsidR="00CB0D0D" w:rsidRPr="00952336">
        <w:rPr>
          <w:bCs/>
          <w:sz w:val="20"/>
          <w:szCs w:val="20"/>
        </w:rPr>
        <w:t xml:space="preserve"> Kifejezetten ajánlott konyha, fürdőszoba, wellness és uszoda helyiségek dekoratív festésére.</w:t>
      </w:r>
      <w:bookmarkEnd w:id="0"/>
      <w:r w:rsidR="00733C76" w:rsidRPr="00952336">
        <w:rPr>
          <w:bCs/>
          <w:sz w:val="20"/>
          <w:szCs w:val="20"/>
        </w:rPr>
        <w:t xml:space="preserve"> Simított alapvakolatra, gipszkarton lemezre, glettelt felületekre, polisztirol díszítőelemekre, tapétára, műgyanta alapú falfestékkel festett felületekre. A fal természetes szellőzését nem gátolja.</w:t>
      </w:r>
    </w:p>
    <w:p w14:paraId="3A7F29E0" w14:textId="77777777" w:rsidR="0067478F" w:rsidRDefault="00017660" w:rsidP="0006483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F2118D" w:rsidRPr="00F2118D">
        <w:rPr>
          <w:sz w:val="20"/>
          <w:szCs w:val="20"/>
        </w:rPr>
        <w:t>Az alapfelület teljesen szilárd, por- és szennyeződésmentes, valamint teljes rétegvastagságában száraz legyen.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A felület legyen homogén, sérülésmentes, simítással vagy gletteléssel ellátott. Eltérő struktúrájú és nedvszívás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különbséggel rendelkező alapfelület esetén javasoljuk a teljes felület simítóhabarccsal, ragasztótapasszal vagy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glettel történő átvonását, valamint alapozását. Ha a szerkezet tartós nedvességterhelésnek van kitéve, vagy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 xml:space="preserve">meszes alapú, a festék nem alkalmazható. </w:t>
      </w:r>
      <w:r w:rsidR="00F2118D" w:rsidRPr="00952336">
        <w:rPr>
          <w:sz w:val="20"/>
          <w:szCs w:val="20"/>
        </w:rPr>
        <w:t xml:space="preserve">Amennyiben a felületen nikotin vagy korom réteg található, a festést megelőzően gondoskodjunk a szennyezett részek </w:t>
      </w:r>
      <w:r w:rsidR="0001681F" w:rsidRPr="00952336">
        <w:rPr>
          <w:sz w:val="20"/>
          <w:szCs w:val="20"/>
        </w:rPr>
        <w:t>GROUND COLOR-ral</w:t>
      </w:r>
      <w:r w:rsidR="00F2118D" w:rsidRPr="00952336">
        <w:rPr>
          <w:sz w:val="20"/>
          <w:szCs w:val="20"/>
        </w:rPr>
        <w:t xml:space="preserve"> történő átvonásáról.</w:t>
      </w:r>
    </w:p>
    <w:p w14:paraId="3B764E57" w14:textId="45957DC9" w:rsidR="00F2118D" w:rsidRPr="00952336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>
        <w:rPr>
          <w:b/>
          <w:sz w:val="20"/>
          <w:szCs w:val="20"/>
        </w:rPr>
        <w:tab/>
      </w:r>
      <w:r w:rsidRPr="00952336">
        <w:rPr>
          <w:bCs/>
          <w:sz w:val="20"/>
          <w:szCs w:val="20"/>
        </w:rPr>
        <w:t xml:space="preserve">Kizárólag a </w:t>
      </w:r>
      <w:r w:rsidR="00DA759C" w:rsidRPr="00952336">
        <w:rPr>
          <w:bCs/>
          <w:sz w:val="20"/>
          <w:szCs w:val="20"/>
        </w:rPr>
        <w:t>GROUND COLOR</w:t>
      </w:r>
      <w:r w:rsidRPr="00952336">
        <w:rPr>
          <w:bCs/>
          <w:sz w:val="20"/>
          <w:szCs w:val="20"/>
        </w:rPr>
        <w:t xml:space="preserve"> </w:t>
      </w:r>
      <w:r w:rsidR="00477445" w:rsidRPr="00952336">
        <w:rPr>
          <w:bCs/>
          <w:sz w:val="20"/>
          <w:szCs w:val="20"/>
        </w:rPr>
        <w:t>alapozó festék</w:t>
      </w:r>
      <w:r w:rsidRPr="00952336">
        <w:rPr>
          <w:bCs/>
          <w:sz w:val="20"/>
          <w:szCs w:val="20"/>
        </w:rPr>
        <w:t xml:space="preserve"> használható a megfelelő tapadás elősegítésére. Ügyeljünk az alapozó egyenletes felhordására! Felhordása és száradási ideje alatt a felületi és léghőmérséklet +5–+25 °C között legyen. A GROUND </w:t>
      </w:r>
      <w:r w:rsidR="00DA759C" w:rsidRPr="00952336">
        <w:rPr>
          <w:bCs/>
          <w:sz w:val="20"/>
          <w:szCs w:val="20"/>
        </w:rPr>
        <w:t>COLOR</w:t>
      </w:r>
      <w:r w:rsidRPr="00952336">
        <w:rPr>
          <w:bCs/>
          <w:sz w:val="20"/>
          <w:szCs w:val="20"/>
        </w:rPr>
        <w:t xml:space="preserve"> </w:t>
      </w:r>
      <w:r w:rsidR="00477445" w:rsidRPr="00952336">
        <w:rPr>
          <w:bCs/>
          <w:sz w:val="20"/>
          <w:szCs w:val="20"/>
        </w:rPr>
        <w:t>alapozó festékről</w:t>
      </w:r>
      <w:r w:rsidRPr="00952336">
        <w:rPr>
          <w:bCs/>
          <w:sz w:val="20"/>
          <w:szCs w:val="20"/>
        </w:rPr>
        <w:t xml:space="preserve"> részletes információt talál a </w:t>
      </w:r>
      <w:hyperlink r:id="rId5" w:history="1">
        <w:r w:rsidR="00725241" w:rsidRPr="00C75438">
          <w:rPr>
            <w:rStyle w:val="Hiperhivatkozs"/>
            <w:bCs/>
            <w:sz w:val="20"/>
            <w:szCs w:val="20"/>
          </w:rPr>
          <w:t>www.meton.hu</w:t>
        </w:r>
      </w:hyperlink>
      <w:r w:rsidR="00BE49D5">
        <w:rPr>
          <w:bCs/>
          <w:sz w:val="20"/>
          <w:szCs w:val="20"/>
        </w:rPr>
        <w:t xml:space="preserve"> weboldalon</w:t>
      </w:r>
      <w:r w:rsidRPr="00952336">
        <w:rPr>
          <w:bCs/>
          <w:sz w:val="20"/>
          <w:szCs w:val="20"/>
        </w:rPr>
        <w:t>.</w:t>
      </w:r>
    </w:p>
    <w:p w14:paraId="44A842E3" w14:textId="46EF7E92" w:rsidR="00F2118D" w:rsidRDefault="00F2118D" w:rsidP="00064836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Pr="00085BC8">
        <w:rPr>
          <w:bCs/>
          <w:sz w:val="20"/>
          <w:szCs w:val="20"/>
        </w:rPr>
        <w:t xml:space="preserve">Alapozás után legalább 6 óra elteltével kezdjük meg a felhordást, miután meggyőződtünk arról, hogy az alapozó teljes mértékben megkötött és száraz! Felhasználás előtt a </w:t>
      </w:r>
      <w:r w:rsidR="00C147CA">
        <w:rPr>
          <w:bCs/>
          <w:sz w:val="20"/>
          <w:szCs w:val="20"/>
        </w:rPr>
        <w:t>ONE</w:t>
      </w:r>
      <w:r w:rsidRPr="00085BC8">
        <w:rPr>
          <w:bCs/>
          <w:sz w:val="20"/>
          <w:szCs w:val="20"/>
        </w:rPr>
        <w:t xml:space="preserve"> festéket keverőszárral alacsony fordulaton jól keverjük össze. Egy helyiségben, egy töltésdátumú anyagot használjunk, vagy keverjük össze a szükséges mennyiséget egy nagyobb edényben. </w:t>
      </w:r>
      <w:bookmarkStart w:id="1" w:name="_Hlk58487181"/>
      <w:r w:rsidRPr="00085BC8">
        <w:rPr>
          <w:bCs/>
          <w:sz w:val="20"/>
          <w:szCs w:val="20"/>
        </w:rPr>
        <w:t xml:space="preserve">A felhordás történhet ecsettel, teddy-hengerrel, vagy szórópisztollyal. </w:t>
      </w:r>
      <w:bookmarkEnd w:id="1"/>
      <w:r w:rsidRPr="00085BC8">
        <w:rPr>
          <w:bCs/>
          <w:sz w:val="20"/>
          <w:szCs w:val="20"/>
        </w:rPr>
        <w:t>Mindig az alapfelület strukturáltságának megfelelő szerszámot használjunk. Munkahézagot színhatár képzésnél szalagozással, vagy az élek mentén végezzünk. Egy falfelületet egy munkamenettel kell befejezni. Festés után a szerszámokat és elcseppenéseket azonnal vízzel el kell mosni.</w:t>
      </w:r>
    </w:p>
    <w:p w14:paraId="061ACBCB" w14:textId="6CD7715E" w:rsidR="00F2118D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Pr="00085BC8">
        <w:rPr>
          <w:bCs/>
          <w:sz w:val="20"/>
          <w:szCs w:val="20"/>
        </w:rPr>
        <w:t>Felhordása és száradási ideje alatt a felületi és léghőmérséklet +5</w:t>
      </w:r>
      <w:r w:rsidR="00902341">
        <w:rPr>
          <w:bCs/>
          <w:sz w:val="20"/>
          <w:szCs w:val="20"/>
        </w:rPr>
        <w:t xml:space="preserve"> </w:t>
      </w:r>
      <w:r w:rsidRPr="00085BC8">
        <w:rPr>
          <w:bCs/>
          <w:sz w:val="20"/>
          <w:szCs w:val="20"/>
        </w:rPr>
        <w:t>–</w:t>
      </w:r>
      <w:r w:rsidR="00902341">
        <w:rPr>
          <w:bCs/>
          <w:sz w:val="20"/>
          <w:szCs w:val="20"/>
        </w:rPr>
        <w:t xml:space="preserve"> </w:t>
      </w:r>
      <w:r w:rsidRPr="00085BC8">
        <w:rPr>
          <w:bCs/>
          <w:sz w:val="20"/>
          <w:szCs w:val="20"/>
        </w:rPr>
        <w:t xml:space="preserve">+25 °C között legyen. Termékeinkhez színezőanyagot, vagy más egyéb anyagot (a feltüntetett víz mennyiségén kívül), házilag hozzáadni nem szabad! A rétegvastagság, hőmérséklet és a páratartalom befolyásolja a száradási időt. Magas páratartalom és alacsony hőmérséklet késlelteti, magas hőmérséklet gyorsítja a kötést és a száradást. Felhordás előtt a színt ellenőrizzék, mert felhordás után színreklamációt nem áll módunkban elfogadni. Kérjük, hogy a </w:t>
      </w:r>
      <w:r w:rsidR="00C147CA">
        <w:rPr>
          <w:bCs/>
          <w:sz w:val="20"/>
          <w:szCs w:val="20"/>
        </w:rPr>
        <w:t>ONE</w:t>
      </w:r>
      <w:r w:rsidRPr="00085BC8">
        <w:rPr>
          <w:bCs/>
          <w:sz w:val="20"/>
          <w:szCs w:val="20"/>
        </w:rPr>
        <w:t xml:space="preserve"> festékkel ellátni kívánt felületeket gondosan mérjék fel, s a szükséges mennyiséget egy megrendelésben adják le, mert a pótrendelésből származó termék színhatásában eltérhet. A színkatalógusban lévő színek tájékoztató jellegűek, a különböző termékek (falfestékek, díszvakolatok) között színeltérés lehetséges. A második festékréteg az első réteg száradása (20 °C-on 4 óra múlva) után vihető fel. A termék felhasználása szakértelmet igényel!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902341" w:rsidRPr="00085BC8">
        <w:rPr>
          <w:bCs/>
          <w:sz w:val="20"/>
          <w:szCs w:val="20"/>
        </w:rPr>
        <w:t>időjárás</w:t>
      </w:r>
      <w:r w:rsidRPr="00085BC8">
        <w:rPr>
          <w:bCs/>
          <w:sz w:val="20"/>
          <w:szCs w:val="20"/>
        </w:rPr>
        <w:t xml:space="preserve"> stb.), hiányosságaiból eredő károkért a felelősség nem a gyártót terheli!</w:t>
      </w:r>
    </w:p>
    <w:p w14:paraId="4D08EF9B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 TERMÉKSZABVÁNY</w:t>
      </w:r>
    </w:p>
    <w:p w14:paraId="6ADCE45F" w14:textId="76E908AB" w:rsidR="004D7353" w:rsidRPr="00477445" w:rsidRDefault="004D7353" w:rsidP="00064836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Pr="00CB0D0D">
        <w:rPr>
          <w:bCs/>
          <w:sz w:val="20"/>
          <w:szCs w:val="20"/>
        </w:rPr>
        <w:t>MSZ EN 13300</w:t>
      </w:r>
      <w:r w:rsidR="00FE2759">
        <w:rPr>
          <w:bCs/>
          <w:sz w:val="20"/>
          <w:szCs w:val="20"/>
        </w:rPr>
        <w:t>:2001.</w:t>
      </w:r>
    </w:p>
    <w:p w14:paraId="37321343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407497F6" w14:textId="77777777" w:rsidTr="0087167D">
        <w:tc>
          <w:tcPr>
            <w:tcW w:w="2113" w:type="dxa"/>
          </w:tcPr>
          <w:p w14:paraId="1719C9D5" w14:textId="1DDFBA9F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360B7B6" w14:textId="77777777" w:rsidR="0087167D" w:rsidRPr="00C147CA" w:rsidRDefault="00C147CA" w:rsidP="004D7353">
            <w:pPr>
              <w:rPr>
                <w:bCs/>
                <w:sz w:val="20"/>
                <w:szCs w:val="20"/>
              </w:rPr>
            </w:pPr>
            <w:r w:rsidRPr="00C147CA">
              <w:rPr>
                <w:bCs/>
                <w:sz w:val="20"/>
                <w:szCs w:val="20"/>
              </w:rPr>
              <w:t>0,07</w:t>
            </w:r>
            <w:r w:rsidR="0087167D" w:rsidRPr="00C147CA">
              <w:rPr>
                <w:bCs/>
                <w:sz w:val="20"/>
                <w:szCs w:val="20"/>
              </w:rPr>
              <w:t xml:space="preserve"> </w:t>
            </w:r>
            <w:r w:rsidR="00CB0D0D" w:rsidRPr="00DC51A2">
              <w:rPr>
                <w:bCs/>
                <w:sz w:val="20"/>
                <w:szCs w:val="20"/>
              </w:rPr>
              <w:t>l</w:t>
            </w:r>
            <w:r w:rsidR="00CB0D0D">
              <w:rPr>
                <w:bCs/>
                <w:sz w:val="20"/>
                <w:szCs w:val="20"/>
              </w:rPr>
              <w:t>/</w:t>
            </w:r>
            <w:r w:rsidR="00CB0D0D" w:rsidRPr="00DC51A2">
              <w:rPr>
                <w:bCs/>
                <w:sz w:val="20"/>
                <w:szCs w:val="20"/>
              </w:rPr>
              <w:t>m</w:t>
            </w:r>
            <w:r w:rsidR="00CB0D0D" w:rsidRPr="00DC51A2">
              <w:rPr>
                <w:bCs/>
                <w:sz w:val="20"/>
                <w:szCs w:val="20"/>
                <w:vertAlign w:val="superscript"/>
              </w:rPr>
              <w:t>2</w:t>
            </w:r>
            <w:r w:rsidR="00CB0D0D" w:rsidRPr="00DC51A2">
              <w:rPr>
                <w:bCs/>
                <w:sz w:val="20"/>
                <w:szCs w:val="20"/>
              </w:rPr>
              <w:t>/réteg.</w:t>
            </w:r>
            <w:r w:rsidR="0087167D" w:rsidRPr="00C147CA">
              <w:rPr>
                <w:bCs/>
                <w:sz w:val="20"/>
                <w:szCs w:val="20"/>
              </w:rPr>
              <w:br/>
              <w:t>Az anyagigény tájékoztató jellegű, kis mértékben eltérhet a megadott mennyiségtől, a munkavégzési technológiától és az alaptól függően.</w:t>
            </w:r>
          </w:p>
        </w:tc>
      </w:tr>
      <w:tr w:rsidR="00CB0D0D" w14:paraId="61862246" w14:textId="77777777" w:rsidTr="00C0185E">
        <w:tc>
          <w:tcPr>
            <w:tcW w:w="2113" w:type="dxa"/>
          </w:tcPr>
          <w:p w14:paraId="53F67FD9" w14:textId="2535D958" w:rsidR="00CB0D0D" w:rsidRPr="0087167D" w:rsidRDefault="00CB0D0D" w:rsidP="00C01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adósság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2938C9D" w14:textId="77777777" w:rsidR="00CB0D0D" w:rsidRPr="00DC51A2" w:rsidRDefault="00CB0D0D" w:rsidP="00C01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14 </w:t>
            </w:r>
            <w:r w:rsidRPr="00DC51A2">
              <w:rPr>
                <w:bCs/>
                <w:sz w:val="20"/>
                <w:szCs w:val="20"/>
              </w:rPr>
              <w:t>m</w:t>
            </w:r>
            <w:r w:rsidRPr="00DC51A2">
              <w:rPr>
                <w:bCs/>
                <w:sz w:val="20"/>
                <w:szCs w:val="20"/>
                <w:vertAlign w:val="superscript"/>
              </w:rPr>
              <w:t>2</w:t>
            </w:r>
            <w:r w:rsidRPr="00DC51A2">
              <w:rPr>
                <w:bCs/>
                <w:sz w:val="20"/>
                <w:szCs w:val="20"/>
              </w:rPr>
              <w:t>/l/réteg.</w:t>
            </w:r>
          </w:p>
        </w:tc>
      </w:tr>
      <w:tr w:rsidR="00CB0D0D" w14:paraId="37283425" w14:textId="77777777" w:rsidTr="0087167D">
        <w:tc>
          <w:tcPr>
            <w:tcW w:w="2113" w:type="dxa"/>
          </w:tcPr>
          <w:p w14:paraId="71DDBCF4" w14:textId="21E9E654" w:rsidR="00CB0D0D" w:rsidRPr="00952336" w:rsidRDefault="00CB0D0D" w:rsidP="00CB0D0D">
            <w:pPr>
              <w:rPr>
                <w:b/>
                <w:sz w:val="20"/>
                <w:szCs w:val="20"/>
              </w:rPr>
            </w:pPr>
            <w:r w:rsidRPr="00952336">
              <w:rPr>
                <w:b/>
                <w:sz w:val="20"/>
                <w:szCs w:val="20"/>
              </w:rPr>
              <w:lastRenderedPageBreak/>
              <w:t>Javasolt rétegszám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2A6E190" w14:textId="216EB7F7" w:rsidR="00CB0D0D" w:rsidRPr="00952336" w:rsidRDefault="00CB0D0D" w:rsidP="00CB0D0D">
            <w:pPr>
              <w:rPr>
                <w:bCs/>
                <w:sz w:val="20"/>
                <w:szCs w:val="20"/>
              </w:rPr>
            </w:pPr>
            <w:r w:rsidRPr="00952336">
              <w:rPr>
                <w:bCs/>
                <w:sz w:val="20"/>
                <w:szCs w:val="20"/>
              </w:rPr>
              <w:t>GROUND COLOR alapozó</w:t>
            </w:r>
            <w:r w:rsidR="00477445" w:rsidRPr="00952336">
              <w:rPr>
                <w:bCs/>
                <w:sz w:val="20"/>
                <w:szCs w:val="20"/>
              </w:rPr>
              <w:t xml:space="preserve"> festék</w:t>
            </w:r>
            <w:r w:rsidRPr="00952336">
              <w:rPr>
                <w:bCs/>
                <w:sz w:val="20"/>
                <w:szCs w:val="20"/>
              </w:rPr>
              <w:t xml:space="preserve"> plusz 1-2 réteg</w:t>
            </w:r>
            <w:r w:rsidR="00952336" w:rsidRPr="00952336">
              <w:rPr>
                <w:bCs/>
                <w:sz w:val="20"/>
                <w:szCs w:val="20"/>
              </w:rPr>
              <w:t xml:space="preserve"> az alapfelület és a választott színtől függően</w:t>
            </w:r>
            <w:r w:rsidR="00902341">
              <w:rPr>
                <w:bCs/>
                <w:sz w:val="20"/>
                <w:szCs w:val="20"/>
              </w:rPr>
              <w:t>.</w:t>
            </w:r>
          </w:p>
        </w:tc>
      </w:tr>
      <w:tr w:rsidR="00CB0D0D" w14:paraId="3C9723B2" w14:textId="77777777" w:rsidTr="0087167D">
        <w:tc>
          <w:tcPr>
            <w:tcW w:w="2113" w:type="dxa"/>
          </w:tcPr>
          <w:p w14:paraId="1C653953" w14:textId="4361D053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ígítás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254DC5F" w14:textId="2F9455B9" w:rsidR="00CB0D0D" w:rsidRPr="00952336" w:rsidRDefault="00952336" w:rsidP="00CB0D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ximum </w:t>
            </w:r>
            <w:r w:rsidR="00CB0D0D" w:rsidRPr="00C147CA">
              <w:rPr>
                <w:bCs/>
                <w:sz w:val="20"/>
                <w:szCs w:val="20"/>
              </w:rPr>
              <w:t>0,15l csapvíz 1l festékhez</w:t>
            </w:r>
            <w:r w:rsidR="00902341">
              <w:rPr>
                <w:bCs/>
                <w:sz w:val="20"/>
                <w:szCs w:val="20"/>
              </w:rPr>
              <w:t>.</w:t>
            </w:r>
          </w:p>
        </w:tc>
      </w:tr>
      <w:tr w:rsidR="00CB0D0D" w14:paraId="62CC0196" w14:textId="77777777" w:rsidTr="0087167D">
        <w:tc>
          <w:tcPr>
            <w:tcW w:w="2113" w:type="dxa"/>
          </w:tcPr>
          <w:p w14:paraId="0D412ED2" w14:textId="13627651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8ADE8E3" w14:textId="77777777" w:rsidR="00CB0D0D" w:rsidRPr="00C147CA" w:rsidRDefault="00CB0D0D" w:rsidP="00CB0D0D">
            <w:pPr>
              <w:rPr>
                <w:bCs/>
                <w:sz w:val="20"/>
                <w:szCs w:val="20"/>
              </w:rPr>
            </w:pPr>
            <w:r w:rsidRPr="00C147CA">
              <w:rPr>
                <w:bCs/>
                <w:sz w:val="20"/>
                <w:szCs w:val="20"/>
              </w:rPr>
              <w:t>ecset, teddy henger, szórópisztoly.</w:t>
            </w:r>
          </w:p>
        </w:tc>
      </w:tr>
      <w:tr w:rsidR="00CB0D0D" w14:paraId="2C4F67C5" w14:textId="77777777" w:rsidTr="0087167D">
        <w:tc>
          <w:tcPr>
            <w:tcW w:w="2113" w:type="dxa"/>
          </w:tcPr>
          <w:p w14:paraId="4765CF61" w14:textId="6F044F48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7D187B1" w14:textId="68A96FA0" w:rsidR="00CB0D0D" w:rsidRPr="00477445" w:rsidRDefault="00CB0D0D" w:rsidP="00CB0D0D">
            <w:pPr>
              <w:rPr>
                <w:bCs/>
                <w:sz w:val="20"/>
                <w:szCs w:val="20"/>
              </w:rPr>
            </w:pPr>
            <w:r w:rsidRPr="00C147CA">
              <w:rPr>
                <w:bCs/>
                <w:sz w:val="20"/>
                <w:szCs w:val="20"/>
              </w:rPr>
              <w:t>kizárólag beltéri felhasználásra</w:t>
            </w:r>
            <w:r w:rsidR="00902341">
              <w:rPr>
                <w:bCs/>
                <w:sz w:val="20"/>
                <w:szCs w:val="20"/>
              </w:rPr>
              <w:t>.</w:t>
            </w:r>
          </w:p>
        </w:tc>
      </w:tr>
      <w:tr w:rsidR="00CB0D0D" w14:paraId="29B05A2E" w14:textId="77777777" w:rsidTr="0087167D">
        <w:tc>
          <w:tcPr>
            <w:tcW w:w="2113" w:type="dxa"/>
          </w:tcPr>
          <w:p w14:paraId="7D4CBB91" w14:textId="3ADDEE1B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ínválaszték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3C4A310" w14:textId="472C29A9" w:rsidR="00CB0D0D" w:rsidRPr="00C147CA" w:rsidRDefault="00CB0D0D" w:rsidP="00CB0D0D">
            <w:pPr>
              <w:rPr>
                <w:bCs/>
                <w:sz w:val="20"/>
                <w:szCs w:val="20"/>
              </w:rPr>
            </w:pPr>
            <w:r w:rsidRPr="00C147CA">
              <w:rPr>
                <w:bCs/>
                <w:sz w:val="20"/>
                <w:szCs w:val="20"/>
              </w:rPr>
              <w:t>IMAGINE színkártya színeiben, PASZTEL színkártya színeiben</w:t>
            </w:r>
            <w:r w:rsidR="00902341">
              <w:rPr>
                <w:bCs/>
                <w:sz w:val="20"/>
                <w:szCs w:val="20"/>
              </w:rPr>
              <w:t>.</w:t>
            </w:r>
          </w:p>
        </w:tc>
      </w:tr>
      <w:tr w:rsidR="00CB0D0D" w14:paraId="15FECDF5" w14:textId="77777777" w:rsidTr="0087167D">
        <w:tc>
          <w:tcPr>
            <w:tcW w:w="2113" w:type="dxa"/>
          </w:tcPr>
          <w:p w14:paraId="22C58DC4" w14:textId="1C2E64CE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FDC6AED" w14:textId="04471EC0" w:rsidR="00CB0D0D" w:rsidRDefault="00CB0D0D" w:rsidP="00CB0D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 között</w:t>
            </w:r>
            <w:r w:rsidR="00902341">
              <w:rPr>
                <w:bCs/>
                <w:sz w:val="20"/>
                <w:szCs w:val="20"/>
              </w:rPr>
              <w:t>.</w:t>
            </w:r>
          </w:p>
        </w:tc>
      </w:tr>
      <w:tr w:rsidR="00CB0D0D" w14:paraId="1E5FEAB3" w14:textId="77777777" w:rsidTr="0087167D">
        <w:tc>
          <w:tcPr>
            <w:tcW w:w="2113" w:type="dxa"/>
          </w:tcPr>
          <w:p w14:paraId="6B2FEAE5" w14:textId="302BD245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8534A8E" w14:textId="77777777" w:rsidR="00CB0D0D" w:rsidRDefault="00CB0D0D" w:rsidP="00CB0D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.</w:t>
            </w:r>
          </w:p>
        </w:tc>
      </w:tr>
      <w:tr w:rsidR="00CB0D0D" w14:paraId="1F3211D2" w14:textId="77777777" w:rsidTr="0087167D">
        <w:tc>
          <w:tcPr>
            <w:tcW w:w="2113" w:type="dxa"/>
          </w:tcPr>
          <w:p w14:paraId="60BBA8F2" w14:textId="694FA9A3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A4D368A" w14:textId="377363DF" w:rsidR="00CB0D0D" w:rsidRPr="00CB0D0D" w:rsidRDefault="00CB0D0D" w:rsidP="00CB0D0D">
            <w:pPr>
              <w:rPr>
                <w:bCs/>
                <w:sz w:val="20"/>
                <w:szCs w:val="20"/>
              </w:rPr>
            </w:pPr>
            <w:r w:rsidRPr="00CB0D0D">
              <w:rPr>
                <w:bCs/>
                <w:sz w:val="20"/>
                <w:szCs w:val="20"/>
              </w:rPr>
              <w:t>~4 óra</w:t>
            </w:r>
            <w:r w:rsidR="00902341">
              <w:rPr>
                <w:bCs/>
                <w:sz w:val="20"/>
                <w:szCs w:val="20"/>
              </w:rPr>
              <w:t>.</w:t>
            </w:r>
          </w:p>
        </w:tc>
      </w:tr>
      <w:tr w:rsidR="00CB0D0D" w14:paraId="20DD3AEC" w14:textId="77777777" w:rsidTr="0087167D">
        <w:tc>
          <w:tcPr>
            <w:tcW w:w="2113" w:type="dxa"/>
          </w:tcPr>
          <w:p w14:paraId="5EE255EA" w14:textId="60098C13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C06EDCA" w14:textId="60CB3DB9" w:rsidR="00CB0D0D" w:rsidRPr="00CB0D0D" w:rsidRDefault="00CB0D0D" w:rsidP="00CB0D0D">
            <w:pPr>
              <w:rPr>
                <w:bCs/>
                <w:sz w:val="20"/>
                <w:szCs w:val="20"/>
              </w:rPr>
            </w:pPr>
            <w:r w:rsidRPr="00CB0D0D">
              <w:rPr>
                <w:bCs/>
                <w:sz w:val="20"/>
                <w:szCs w:val="20"/>
              </w:rPr>
              <w:t>~2 óra</w:t>
            </w:r>
            <w:r w:rsidR="00902341">
              <w:rPr>
                <w:bCs/>
                <w:sz w:val="20"/>
                <w:szCs w:val="20"/>
              </w:rPr>
              <w:t>.</w:t>
            </w:r>
          </w:p>
        </w:tc>
      </w:tr>
      <w:tr w:rsidR="00CB0D0D" w14:paraId="48222403" w14:textId="77777777" w:rsidTr="0087167D">
        <w:tc>
          <w:tcPr>
            <w:tcW w:w="2113" w:type="dxa"/>
          </w:tcPr>
          <w:p w14:paraId="622A2FB9" w14:textId="0F1CD44F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Átvonhatóság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775AAB2" w14:textId="700BC8A2" w:rsidR="00CB0D0D" w:rsidRPr="00CB0D0D" w:rsidRDefault="00CB0D0D" w:rsidP="00CB0D0D">
            <w:pPr>
              <w:rPr>
                <w:bCs/>
                <w:sz w:val="20"/>
                <w:szCs w:val="20"/>
              </w:rPr>
            </w:pPr>
            <w:r w:rsidRPr="00CB0D0D">
              <w:rPr>
                <w:bCs/>
                <w:sz w:val="20"/>
                <w:szCs w:val="20"/>
              </w:rPr>
              <w:t>~4 óra múlva</w:t>
            </w:r>
            <w:r w:rsidR="00902341">
              <w:rPr>
                <w:bCs/>
                <w:sz w:val="20"/>
                <w:szCs w:val="20"/>
              </w:rPr>
              <w:t>.</w:t>
            </w:r>
          </w:p>
        </w:tc>
      </w:tr>
      <w:tr w:rsidR="00CB0D0D" w14:paraId="0FA3DB60" w14:textId="77777777" w:rsidTr="0087167D">
        <w:tc>
          <w:tcPr>
            <w:tcW w:w="2113" w:type="dxa"/>
          </w:tcPr>
          <w:p w14:paraId="60CC6D84" w14:textId="2B071B56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isztíthatóság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D924669" w14:textId="77777777" w:rsidR="00CB0D0D" w:rsidRPr="00CB0D0D" w:rsidRDefault="00CB0D0D" w:rsidP="00CB0D0D">
            <w:pPr>
              <w:rPr>
                <w:bCs/>
                <w:sz w:val="20"/>
                <w:szCs w:val="20"/>
              </w:rPr>
            </w:pPr>
            <w:r w:rsidRPr="00CB0D0D">
              <w:rPr>
                <w:bCs/>
                <w:sz w:val="20"/>
                <w:szCs w:val="20"/>
              </w:rPr>
              <w:t>Finom szőrű kefével és tiszta vízzel tisztítható. Kerülje mindenféle mosó- és tisztítószer használatát!</w:t>
            </w:r>
          </w:p>
        </w:tc>
      </w:tr>
      <w:tr w:rsidR="00CB0D0D" w14:paraId="64A0619F" w14:textId="77777777" w:rsidTr="0087167D">
        <w:tc>
          <w:tcPr>
            <w:tcW w:w="2113" w:type="dxa"/>
          </w:tcPr>
          <w:p w14:paraId="1C23B251" w14:textId="4AB08736" w:rsidR="00CB0D0D" w:rsidRPr="0087167D" w:rsidRDefault="00CB0D0D" w:rsidP="00CB0D0D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9023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07C88FF" w14:textId="77777777" w:rsidR="00CB0D0D" w:rsidRDefault="00CB0D0D" w:rsidP="00CB0D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77CDF96F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33E70E03" w14:textId="713FFBB4" w:rsidR="004D7353" w:rsidRPr="00477445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627C41">
        <w:rPr>
          <w:bCs/>
          <w:sz w:val="20"/>
          <w:szCs w:val="20"/>
        </w:rPr>
        <w:t>5</w:t>
      </w:r>
      <w:r w:rsidR="0087167D" w:rsidRPr="00477445">
        <w:rPr>
          <w:bCs/>
          <w:sz w:val="20"/>
          <w:szCs w:val="20"/>
        </w:rPr>
        <w:t>l légmentesen záródó műanyag vödörben</w:t>
      </w:r>
      <w:r w:rsidR="00902341">
        <w:rPr>
          <w:bCs/>
          <w:sz w:val="20"/>
          <w:szCs w:val="20"/>
        </w:rPr>
        <w:t>.</w:t>
      </w:r>
    </w:p>
    <w:p w14:paraId="42115824" w14:textId="3EA82778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902341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681F"/>
    <w:rsid w:val="00017660"/>
    <w:rsid w:val="00064836"/>
    <w:rsid w:val="00085BC8"/>
    <w:rsid w:val="000E4CB0"/>
    <w:rsid w:val="000F5E1F"/>
    <w:rsid w:val="00137067"/>
    <w:rsid w:val="00181BF7"/>
    <w:rsid w:val="00222F1A"/>
    <w:rsid w:val="00301A3D"/>
    <w:rsid w:val="003039B8"/>
    <w:rsid w:val="00373D3A"/>
    <w:rsid w:val="00387C69"/>
    <w:rsid w:val="003A0283"/>
    <w:rsid w:val="003A1EB3"/>
    <w:rsid w:val="00401E5E"/>
    <w:rsid w:val="004178B3"/>
    <w:rsid w:val="00443481"/>
    <w:rsid w:val="004618A6"/>
    <w:rsid w:val="00477445"/>
    <w:rsid w:val="004D279A"/>
    <w:rsid w:val="004D7353"/>
    <w:rsid w:val="004E403C"/>
    <w:rsid w:val="005862CF"/>
    <w:rsid w:val="005F2044"/>
    <w:rsid w:val="00627C41"/>
    <w:rsid w:val="0067478F"/>
    <w:rsid w:val="006C5B52"/>
    <w:rsid w:val="00725241"/>
    <w:rsid w:val="00733C76"/>
    <w:rsid w:val="0076535A"/>
    <w:rsid w:val="008438E7"/>
    <w:rsid w:val="0087167D"/>
    <w:rsid w:val="00896E63"/>
    <w:rsid w:val="008D75E1"/>
    <w:rsid w:val="00902341"/>
    <w:rsid w:val="00952336"/>
    <w:rsid w:val="00AA7509"/>
    <w:rsid w:val="00AD2B2D"/>
    <w:rsid w:val="00B83295"/>
    <w:rsid w:val="00BD3ADC"/>
    <w:rsid w:val="00BE49D5"/>
    <w:rsid w:val="00BF7DA2"/>
    <w:rsid w:val="00C147CA"/>
    <w:rsid w:val="00C339B7"/>
    <w:rsid w:val="00C373CA"/>
    <w:rsid w:val="00C56233"/>
    <w:rsid w:val="00C74D3F"/>
    <w:rsid w:val="00CB0D0D"/>
    <w:rsid w:val="00D40AE9"/>
    <w:rsid w:val="00D53C70"/>
    <w:rsid w:val="00DA759C"/>
    <w:rsid w:val="00EB7D3A"/>
    <w:rsid w:val="00EE14AF"/>
    <w:rsid w:val="00EF5E00"/>
    <w:rsid w:val="00F2118D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5F7B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E49D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E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CD03-1416-48C8-9029-8170B022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52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6</cp:revision>
  <cp:lastPrinted>2020-11-27T09:06:00Z</cp:lastPrinted>
  <dcterms:created xsi:type="dcterms:W3CDTF">2020-11-23T12:05:00Z</dcterms:created>
  <dcterms:modified xsi:type="dcterms:W3CDTF">2022-08-26T07:01:00Z</dcterms:modified>
</cp:coreProperties>
</file>